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1F" w:rsidRPr="00577E07" w:rsidRDefault="003B6E1F" w:rsidP="003B6E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บสมัคร</w:t>
      </w:r>
      <w:r w:rsidR="009709A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ตรกร</w:t>
      </w:r>
      <w:r w:rsidR="00E83A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ลุ่มใหม่)</w:t>
      </w:r>
    </w:p>
    <w:p w:rsidR="003B6E1F" w:rsidRPr="00577E07" w:rsidRDefault="003B6E1F" w:rsidP="003B6E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การ</w:t>
      </w:r>
      <w:r w:rsidR="008069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งเสริม</w:t>
      </w:r>
      <w:r w:rsidR="004C7EC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พัฒนาการแปรรูปเพิ่มมูลค่าสินค้า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3B6E1F" w:rsidRDefault="003B6E1F" w:rsidP="003B6E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พัฒนากลุ่มจังหวัดภาคตะวันออกเฉียงเห</w:t>
      </w:r>
      <w:r w:rsidR="008069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นือตอนล่าง 2 </w:t>
      </w:r>
      <w:r w:rsidR="002B5BC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ี 256</w:t>
      </w:r>
      <w:r w:rsidR="004A1C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:rsidR="003B6E1F" w:rsidRDefault="001229AC" w:rsidP="003B6E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งหวัดศรีส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</w:t>
      </w:r>
      <w:proofErr w:type="spellEnd"/>
    </w:p>
    <w:p w:rsidR="003B6E1F" w:rsidRDefault="003B6E1F" w:rsidP="003B6E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..</w:t>
      </w:r>
    </w:p>
    <w:p w:rsidR="00622D24" w:rsidRDefault="00E83A16" w:rsidP="0080694E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8069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มัครเข้าร่วมโครงการ</w:t>
      </w:r>
      <w:r w:rsidR="004A1C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ฯ</w:t>
      </w:r>
      <w:r w:rsidR="008069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A1C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ี 2563</w:t>
      </w:r>
      <w:r w:rsidR="008069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BA538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A1C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ลุ่มใหม่ </w:t>
      </w:r>
    </w:p>
    <w:p w:rsidR="004A1C87" w:rsidRDefault="004A1C87" w:rsidP="0080694E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ลือกกิจกรรมที่เข้าร่วมโครงการ (เลือก 1 กิจกรรเท่านั้น) ดังนี้</w:t>
      </w:r>
    </w:p>
    <w:p w:rsidR="004A1C87" w:rsidRPr="004A1C87" w:rsidRDefault="004A1C87" w:rsidP="0080694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ปรรูปข้าว   </w:t>
      </w:r>
      <w:r w:rsidRPr="004A1C87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ปรรูปผักและผลไม้  </w:t>
      </w:r>
      <w:r w:rsidRPr="004A1C87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ปรรูปพริก </w:t>
      </w:r>
    </w:p>
    <w:p w:rsidR="004A1C87" w:rsidRPr="004A1C87" w:rsidRDefault="004A1C87" w:rsidP="0080694E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A1C87">
        <w:rPr>
          <w:rFonts w:ascii="TH SarabunIT๙" w:hAnsi="TH SarabunIT๙" w:cs="TH SarabunIT๙"/>
          <w:sz w:val="32"/>
          <w:szCs w:val="32"/>
          <w:lang w:bidi="th-TH"/>
        </w:rPr>
        <w:t xml:space="preserve">         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ปรรูปปลา  </w:t>
      </w:r>
      <w:r w:rsidRPr="004A1C87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ปรรูปเนื้อสัตว์ </w:t>
      </w:r>
      <w:r w:rsidRPr="004A1C87">
        <w:rPr>
          <w:rFonts w:ascii="TH SarabunIT๙" w:hAnsi="TH SarabunIT๙" w:cs="TH SarabunIT๙"/>
          <w:sz w:val="32"/>
          <w:szCs w:val="32"/>
          <w:lang w:bidi="th-TH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A1C87"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A3"/>
      </w:r>
      <w:r w:rsidRPr="004A1C87">
        <w:rPr>
          <w:rFonts w:ascii="TH SarabunIT๙" w:hAnsi="TH SarabunIT๙" w:cs="TH SarabunIT๙" w:hint="cs"/>
          <w:sz w:val="32"/>
          <w:szCs w:val="32"/>
          <w:cs/>
          <w:lang w:bidi="th-TH"/>
        </w:rPr>
        <w:t>แปรรูปสมุนไพร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ผู้นำองค์กรเกษตรกรเป็นตัวแทนในการสมัคร 2 คน คือ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 ข้าพเจ้า...................................................................................อายุ..........................ปี หมายเลขบัตรประจำตัวประชาชน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บ้านเลขที่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หมู่ที่ 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ชื่อบ้าน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..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อำเภอ.........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จังหวัดศรีสะ</w:t>
      </w:r>
      <w:proofErr w:type="spellStart"/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ศัพท์........</w:t>
      </w:r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ัวแทนขององค์กรเกษตรกร (ระบุชื่อ) ...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ตำแหน่ง...........................................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ข้าพเจ้า...................................................................................อายุ..........................ปี หมายเลขบัตรประจำตัวประชาชน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บ้านเลขที่.......................หมู่ที่ .......................ชื่อบ้าน....................................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อำเภอ...........................</w:t>
      </w:r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จังหวัดศรีสะ</w:t>
      </w:r>
      <w:proofErr w:type="spellStart"/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ศัพท์...............................</w:t>
      </w:r>
      <w:r w:rsidR="00E7547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ัวแทนขององค์กรเกษตรกร (ระบุชื่อ) .........................................</w:t>
      </w:r>
      <w:r w:rsidR="001229AC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ตำแหน่ง...........................................</w:t>
      </w:r>
    </w:p>
    <w:p w:rsidR="003B6E1F" w:rsidRPr="000122AD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1797C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ขอส</w:t>
      </w:r>
      <w:r w:rsidR="002B5BC1">
        <w:rPr>
          <w:rFonts w:ascii="TH SarabunIT๙" w:hAnsi="TH SarabunIT๙" w:cs="TH SarabunIT๙" w:hint="cs"/>
          <w:sz w:val="32"/>
          <w:szCs w:val="32"/>
          <w:cs/>
          <w:lang w:bidi="th-TH"/>
        </w:rPr>
        <w:t>มัครเข้าร่วม โครงการส่งเสริ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ปรรูปผลผลิตทางการเกษตร</w:t>
      </w:r>
      <w:r w:rsidR="002B5BC1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เพิ่มมูลค่า</w:t>
      </w:r>
    </w:p>
    <w:p w:rsidR="003B6E1F" w:rsidRDefault="009709AC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ข้าพเจ้าขอยืนยันว่า</w:t>
      </w:r>
      <w:r w:rsidR="003B6E1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เกษตรกรมีคุณสมบัติองค์กรเกษตรกรตามที่โครงการกำหน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B6E1F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เป็นวิสาหกิจชุมชน องค์กรเกษตรกร กลุ่มแม่บ้านเกษตรกร กลุ่มส่งเสริมอาชีพ ที่ขึ้นทะเบียนกลุ่มกับราชการ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มีการบริหารจัดการกลุ่มที่แสดงถึงความเข้มแข็ง การดำเนินกิจกรรมต่อเนื่อง มีโครงสร้างคณะกรรมการ </w:t>
      </w:r>
      <w:r w:rsidR="00AB33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เบียบ ข้อบังคับของกลุ่ม สามารถติดต่อประสานงานได้อย่างสะดวก รวดเร็ว มีสมาชิกไม่น้อยกว่า 30 คน</w:t>
      </w:r>
    </w:p>
    <w:p w:rsidR="003B6E1F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ค</w:t>
      </w:r>
      <w:r w:rsidR="00B90F45">
        <w:rPr>
          <w:rFonts w:ascii="TH SarabunIT๙" w:hAnsi="TH SarabunIT๙" w:cs="TH SarabunIT๙" w:hint="cs"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ะกรรมการและสมาชิกกลุ่มมีความสนใจและสมัครใจ</w:t>
      </w:r>
      <w:r w:rsidR="0080694E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โครงการ</w:t>
      </w:r>
    </w:p>
    <w:p w:rsidR="0080694E" w:rsidRDefault="003B6E1F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มีศักยภาพในการบริหารจัดการ</w:t>
      </w:r>
      <w:r w:rsidR="0080694E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ให้เกิดคว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เนื่องและยั่งยืน</w:t>
      </w:r>
      <w:r w:rsidR="00587F6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เรื่องการ</w:t>
      </w:r>
      <w:r w:rsidR="0080694E">
        <w:rPr>
          <w:rFonts w:ascii="TH SarabunIT๙" w:hAnsi="TH SarabunIT๙" w:cs="TH SarabunIT๙" w:hint="cs"/>
          <w:sz w:val="32"/>
          <w:szCs w:val="32"/>
          <w:cs/>
          <w:lang w:bidi="th-TH"/>
        </w:rPr>
        <w:t>แปรรูปและการตลาด</w:t>
      </w:r>
    </w:p>
    <w:p w:rsidR="003B6E1F" w:rsidRDefault="0080694E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="00587F61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ทางในการพัฒนาในเชิงธุรกิจ</w:t>
      </w:r>
    </w:p>
    <w:p w:rsidR="00587F61" w:rsidRDefault="00587F61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สามารถขยายสมาชิกขององค์กรหรือขยายผลการ</w:t>
      </w:r>
      <w:r w:rsidR="0080694E"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งาน</w:t>
      </w:r>
    </w:p>
    <w:p w:rsidR="00587F61" w:rsidRDefault="00587F61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ได้แนบ</w:t>
      </w:r>
      <w:r w:rsidR="0021497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ประกอบการพิจารณา</w:t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>มาพร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มใบสมัครนี้</w:t>
      </w:r>
    </w:p>
    <w:p w:rsidR="002B5BC1" w:rsidRDefault="00BA5383" w:rsidP="00F523A6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A92D9" wp14:editId="51D07B8D">
                <wp:simplePos x="0" y="0"/>
                <wp:positionH relativeFrom="column">
                  <wp:posOffset>3212327</wp:posOffset>
                </wp:positionH>
                <wp:positionV relativeFrom="paragraph">
                  <wp:posOffset>90529</wp:posOffset>
                </wp:positionV>
                <wp:extent cx="3235960" cy="2862028"/>
                <wp:effectExtent l="0" t="0" r="2159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2862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5383" w:rsidRPr="00F523A6" w:rsidRDefault="00BA5383" w:rsidP="00BA5383">
                            <w:pPr>
                              <w:pStyle w:val="a3"/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  <w:r w:rsidR="001475B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รอง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   อกม./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น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ุมชน/ผู้นำเกษตรกร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ตรวจสอบ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="00904F2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จ้าหน้าที่ส่งเสริมการเกษตรประจำตำบล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spacing w:before="24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)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ผู</w:t>
                            </w:r>
                            <w:r w:rsidR="001475B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รับสมัคร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         เกษตรอำเภอ</w:t>
                            </w:r>
                          </w:p>
                          <w:p w:rsidR="00BA5383" w:rsidRPr="00F523A6" w:rsidRDefault="00BA5383" w:rsidP="00BA5383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  <w:p w:rsidR="00BA5383" w:rsidRDefault="00BA5383" w:rsidP="00BA538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5pt;margin-top:7.15pt;width:254.8pt;height:2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" filled="f" strokeweight=".5pt">
                <v:textbox>
                  <w:txbxContent>
                    <w:p w:rsidR="00BA5383" w:rsidRPr="00F523A6" w:rsidRDefault="00BA5383" w:rsidP="00BA5383">
                      <w:pPr>
                        <w:pStyle w:val="a3"/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  <w:r w:rsidR="001475B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รับรอง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   อกม./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นำ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ชุมชน/ผู้นำเกษตรกร</w:t>
                      </w:r>
                    </w:p>
                    <w:p w:rsidR="00BA5383" w:rsidRPr="00F523A6" w:rsidRDefault="00BA5383" w:rsidP="00BA5383">
                      <w:pPr>
                        <w:pStyle w:val="a3"/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ตรวจสอบ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  <w:r w:rsidR="00904F2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เจ้าหน้าที่ส่งเสริมการเกษตรประจำตำบล</w:t>
                      </w:r>
                    </w:p>
                    <w:p w:rsidR="00BA5383" w:rsidRPr="00F523A6" w:rsidRDefault="00BA5383" w:rsidP="00BA5383">
                      <w:pPr>
                        <w:pStyle w:val="a3"/>
                        <w:spacing w:before="240"/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ลงชื่อ)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.......ผู</w:t>
                      </w:r>
                      <w:r w:rsidR="001475B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้รับสมัคร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         เกษตรอำเภอ</w:t>
                      </w:r>
                    </w:p>
                    <w:p w:rsidR="00BA5383" w:rsidRPr="00F523A6" w:rsidRDefault="00BA5383" w:rsidP="00BA5383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  <w:p w:rsidR="00BA5383" w:rsidRDefault="00BA5383" w:rsidP="00BA538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45AB" wp14:editId="2E8F89EA">
                <wp:simplePos x="0" y="0"/>
                <wp:positionH relativeFrom="column">
                  <wp:posOffset>-119270</wp:posOffset>
                </wp:positionH>
                <wp:positionV relativeFrom="paragraph">
                  <wp:posOffset>90529</wp:posOffset>
                </wp:positionV>
                <wp:extent cx="3005455" cy="2862469"/>
                <wp:effectExtent l="0" t="0" r="2349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862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7E9" w:rsidRDefault="000027E9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2B5BC1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</w:p>
                          <w:p w:rsidR="002B5BC1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0027E9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ในองค์กรเกษตรกร................................</w:t>
                            </w:r>
                          </w:p>
                          <w:p w:rsidR="002B5BC1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  <w:p w:rsidR="000027E9" w:rsidRPr="00F523A6" w:rsidRDefault="000027E9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0027E9" w:rsidRPr="00F523A6" w:rsidRDefault="000027E9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2B5BC1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</w:p>
                          <w:p w:rsid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(.......................................................)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</w:t>
                            </w:r>
                          </w:p>
                          <w:p w:rsidR="002B5BC1" w:rsidRPr="00F523A6" w:rsidRDefault="002B5BC1" w:rsidP="002B5BC1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ในองค์กรเกษตรกร................................</w:t>
                            </w:r>
                          </w:p>
                          <w:p w:rsidR="002B5BC1" w:rsidRPr="00F523A6" w:rsidRDefault="002B5BC1" w:rsidP="002B5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9.4pt;margin-top:7.15pt;width:236.65pt;height:2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" fillcolor="white [3201]" strokeweight=".5pt">
                <v:textbox>
                  <w:txbxContent>
                    <w:p w:rsidR="000027E9" w:rsidRDefault="000027E9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  <w:p w:rsidR="002B5BC1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</w:p>
                    <w:p w:rsidR="002B5BC1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0027E9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ำแหน่งในองค์กรเกษตรกร................................</w:t>
                      </w:r>
                    </w:p>
                    <w:p w:rsidR="002B5BC1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  <w:p w:rsidR="000027E9" w:rsidRPr="00F523A6" w:rsidRDefault="000027E9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:rsidR="000027E9" w:rsidRPr="00F523A6" w:rsidRDefault="000027E9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:rsidR="002B5BC1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</w:p>
                    <w:p w:rsid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(.......................................................)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</w:t>
                      </w:r>
                    </w:p>
                    <w:p w:rsidR="002B5BC1" w:rsidRPr="00F523A6" w:rsidRDefault="002B5BC1" w:rsidP="002B5BC1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ำแหน่งในองค์กรเกษตรกร................................</w:t>
                      </w:r>
                    </w:p>
                    <w:p w:rsidR="002B5BC1" w:rsidRPr="00F523A6" w:rsidRDefault="002B5BC1" w:rsidP="002B5BC1">
                      <w:pPr>
                        <w:rPr>
                          <w:sz w:val="20"/>
                          <w:szCs w:val="20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09A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587F61" w:rsidRDefault="00587F61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B5BC1" w:rsidRDefault="00587F61" w:rsidP="00587F6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2B5BC1" w:rsidRDefault="002B5BC1" w:rsidP="00587F6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B5BC1" w:rsidRDefault="002B5BC1" w:rsidP="00587F6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B5BC1" w:rsidRDefault="002B5BC1" w:rsidP="00587F6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87F61" w:rsidRDefault="00587F61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87F61" w:rsidRDefault="00587F61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87F61" w:rsidRDefault="00587F61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87F61" w:rsidRDefault="00587F61" w:rsidP="003B6E1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87F61" w:rsidRDefault="0021497B" w:rsidP="0021497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สารประกอบการสมัคร</w:t>
      </w:r>
    </w:p>
    <w:p w:rsidR="0021497B" w:rsidRDefault="0021497B" w:rsidP="0021497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63A47" w:rsidRDefault="00563A47" w:rsidP="00563A47">
      <w:pPr>
        <w:pStyle w:val="a3"/>
        <w:rPr>
          <w:rFonts w:ascii="TH SarabunIT๙" w:hAnsi="TH SarabunIT๙" w:cs="TH SarabunIT๙"/>
          <w:w w:val="96"/>
          <w:sz w:val="32"/>
          <w:szCs w:val="32"/>
        </w:rPr>
      </w:pPr>
      <w:r w:rsidRPr="005660C3">
        <w:rPr>
          <w:rFonts w:ascii="TH SarabunIT๙" w:hAnsi="TH SarabunIT๙" w:cs="TH SarabunIT๙"/>
          <w:w w:val="96"/>
          <w:sz w:val="32"/>
          <w:szCs w:val="32"/>
        </w:rPr>
        <w:t>1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รายงานการ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ประชุม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การร่วมโครงการของ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กลุ่ม</w:t>
      </w:r>
    </w:p>
    <w:p w:rsidR="00563A47" w:rsidRPr="005660C3" w:rsidRDefault="00563A47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2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สำเ</w:t>
      </w:r>
      <w:r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นาบัตรประจำตัวประชาชน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ีอำนาจทำการแทนกลุ่มที่ลงลายมือชื่อในใบสมัคร</w:t>
      </w:r>
    </w:p>
    <w:p w:rsidR="00563A47" w:rsidRPr="005660C3" w:rsidRDefault="00563A47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rtl/>
          <w:cs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3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ทะเบียนรายชื่อและที่อยู่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ของสมาชิกกลุ่ม</w:t>
      </w:r>
    </w:p>
    <w:p w:rsidR="008B2C00" w:rsidRDefault="00563A47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4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="008B2C00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บัญชีรายชื่อคณะกรรมการบริหารกลุ่ม</w:t>
      </w:r>
    </w:p>
    <w:p w:rsidR="008B2C00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</w:rPr>
      </w:pPr>
      <w:r>
        <w:rPr>
          <w:rFonts w:ascii="TH SarabunIT๙" w:hAnsi="TH SarabunIT๙" w:cs="TH SarabunIT๙"/>
          <w:w w:val="96"/>
          <w:sz w:val="32"/>
          <w:szCs w:val="32"/>
        </w:rPr>
        <w:t xml:space="preserve">5.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สำเนา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ระเบียบ/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ข้อบังคับของกลุ่ม</w:t>
      </w:r>
    </w:p>
    <w:p w:rsidR="00563A47" w:rsidRPr="005660C3" w:rsidRDefault="008B2C00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>6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. 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 xml:space="preserve">แผนการผลิต </w:t>
      </w:r>
      <w:r w:rsidR="00563A47">
        <w:rPr>
          <w:rFonts w:ascii="TH SarabunIT๙" w:hAnsi="TH SarabunIT๙" w:cs="TH SarabunIT๙"/>
          <w:w w:val="96"/>
          <w:sz w:val="32"/>
          <w:szCs w:val="32"/>
        </w:rPr>
        <w:t xml:space="preserve">IFPP </w:t>
      </w:r>
      <w:r w:rsidR="00563A47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แบบกลุ่ม</w:t>
      </w:r>
      <w:r w:rsidR="00563A47">
        <w:rPr>
          <w:rFonts w:ascii="TH SarabunIT๙" w:hAnsi="TH SarabunIT๙" w:cs="TH SarabunIT๙"/>
          <w:w w:val="96"/>
          <w:sz w:val="32"/>
          <w:szCs w:val="32"/>
        </w:rPr>
        <w:t xml:space="preserve"> </w:t>
      </w:r>
      <w:r w:rsidR="00563A47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หรือแผนธุรกิจของกลุ่ม</w:t>
      </w:r>
    </w:p>
    <w:p w:rsidR="00563A47" w:rsidRPr="005660C3" w:rsidRDefault="008B2C00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rtl/>
          <w:cs/>
        </w:rPr>
      </w:pPr>
      <w:r>
        <w:rPr>
          <w:rFonts w:ascii="TH SarabunIT๙" w:hAnsi="TH SarabunIT๙" w:cs="TH SarabunIT๙"/>
          <w:w w:val="96"/>
          <w:sz w:val="32"/>
          <w:szCs w:val="32"/>
        </w:rPr>
        <w:t>7</w:t>
      </w:r>
      <w:r w:rsidR="00563A47"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.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="008154FE"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รูปภาพ</w:t>
      </w:r>
      <w:r w:rsidR="008154FE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กิจกรรม และภาพสถานที่ประกอบกิจการ</w:t>
      </w:r>
    </w:p>
    <w:p w:rsidR="00563A47" w:rsidRDefault="008B2C00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>8</w:t>
      </w:r>
      <w:r w:rsidR="00563A47"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.</w:t>
      </w:r>
      <w:r w:rsidR="00563A47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 xml:space="preserve"> เงินทุนสำรองของกลุ่ม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>/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>หุ้น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>/</w:t>
      </w:r>
      <w:r w:rsidR="00563A47"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>ทุน</w:t>
      </w:r>
    </w:p>
    <w:p w:rsidR="00563A47" w:rsidRDefault="008154FE" w:rsidP="00563A47">
      <w:pPr>
        <w:pStyle w:val="a3"/>
        <w:rPr>
          <w:rFonts w:ascii="TH SarabunIT๙" w:hAnsi="TH SarabunIT๙" w:cs="TH SarabunIT๙" w:hint="cs"/>
          <w:w w:val="96"/>
          <w:sz w:val="32"/>
          <w:szCs w:val="32"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หนังสือยินยอมให้ใช้สถานที่</w:t>
      </w:r>
    </w:p>
    <w:p w:rsidR="00E828A7" w:rsidRPr="005660C3" w:rsidRDefault="00E828A7" w:rsidP="00563A47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10. บันทึกข้อตกลงการเข้าร่วมโครงการฯ</w:t>
      </w:r>
    </w:p>
    <w:p w:rsidR="0021497B" w:rsidRDefault="0021497B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Default="001475BF" w:rsidP="002149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75BF" w:rsidRPr="00577E07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ตร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ลุ่มเก่า)</w:t>
      </w:r>
    </w:p>
    <w:p w:rsidR="001475BF" w:rsidRPr="00577E07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่งเสริมและพัฒนาการแปรรูปเพิ่มมูลค่าสินค้าเกษตร </w:t>
      </w:r>
    </w:p>
    <w:p w:rsidR="001475BF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พัฒนากลุ่มจังหวัดภาคตะวันออกเฉียงเ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ือตอนล่าง 2 ปี 2563</w:t>
      </w:r>
    </w:p>
    <w:p w:rsidR="001475BF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งหวัดศรีส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</w:t>
      </w:r>
      <w:proofErr w:type="spellEnd"/>
    </w:p>
    <w:p w:rsidR="001475BF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..</w:t>
      </w:r>
    </w:p>
    <w:p w:rsidR="001475BF" w:rsidRDefault="001475BF" w:rsidP="001475BF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สมัครเข้าร่วมโครงการฯ ปี 2563  กลุ่มเก่า </w:t>
      </w:r>
    </w:p>
    <w:p w:rsidR="008B2C00" w:rsidRPr="008B2C00" w:rsidRDefault="008B2C00" w:rsidP="001475BF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B2C00">
        <w:rPr>
          <w:rFonts w:ascii="TH SarabunIT๙" w:hAnsi="TH SarabunIT๙" w:cs="TH SarabunIT๙" w:hint="cs"/>
          <w:sz w:val="32"/>
          <w:szCs w:val="32"/>
          <w:cs/>
          <w:lang w:bidi="th-TH"/>
        </w:rPr>
        <w:t>กิจกรรมที่ดำเนินการ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</w:t>
      </w:r>
      <w:r w:rsidRPr="008B2C00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ิด</w:t>
      </w:r>
      <w:r w:rsidRPr="008B2C00">
        <w:rPr>
          <w:rFonts w:ascii="TH SarabunIT๙" w:hAnsi="TH SarabunIT๙" w:cs="TH SarabunIT๙" w:hint="cs"/>
          <w:sz w:val="32"/>
          <w:szCs w:val="32"/>
          <w:cs/>
          <w:lang w:bidi="th-TH"/>
        </w:rPr>
        <w:t>ผลิตภัณฑ์..................................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ผู้นำองค์กรเกษตรกรเป็นตัวแทนในการสมัคร 2 คน คือ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 ข้าพเจ้า...................................................................................อายุ..........................ปี หมายเลขบัตรประจำตัวประชาชน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บ้านเลขที่........................หมู่ที่ ........................ชื่อบ้าน..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....................................อำเภอ...........................................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ศัพท์...............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ัวแทนขององค์กรเกษตรกร (ระบุชื่อ) ..................................................................ตำแหน่ง.......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ข้าพเจ้า...................................................................................อายุ..........................ปี หมายเลขบัตรประจำตัวประชาชน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บ้านเลขที่.......................หมู่ที่ .......................ชื่อบ้าน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......................................อำเภอ.........................................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ศัพท์...................................................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ัวแทนขององค์กรเกษตรกร (ระบุชื่อ) ...................................................................ตำแหน่ง...........................................</w:t>
      </w:r>
    </w:p>
    <w:p w:rsidR="001475BF" w:rsidRPr="000122AD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1797C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ขอสมัครเข้าร่วม โครงการส่งเสริมการแปรรูปผลผลิตทางการเกษตรเพื่อเพิ่มมูลค่า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ข้าพเจ้าขอยืนยันว่าองค์กรเกษตรกรมีคุณสมบัติองค์กรเกษตรกรตามที่โครงการกำหนด ดังนี้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 เป็นกลุ่มที่เคยร่วมโครงการแปรรูป (งบพัฒนากลุ่มจังหวัดภาคตะวันออกเฉียงเหนือตอนล่าง 2)  ระหว่าง     ปี 2560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563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มาชิกไม่น้อยกว่า 30 คน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มีความต้องการเสริมศักยภาพต่อยอดองค์ความรู้การพัฒนาผลิตภัณฑ์/บรรจุภัณฑ์ เพื่อเพิ่มปริมาณการจำหน่ายและการเชื่อมโยงตลาดสินค้าเกษตรแปรรูป ยกระดับสินค้าเกษตรแปรรูปให้สามารถเข้าสู่ตลาดเชิงพาณิชย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คณะกรรมการและสมาชิกกลุ่มมีความสนใจและสมัครใจเข้าร่วมโครงการ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มีศักยภาพในการบริหารจัดการกลุ่มให้เกิดความต่อเนื่องและยั่งยืนทั้งในเรื่องการแปรรูปและการตลาด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ในการพัฒนาในเชิงธุรกิจ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สามารถขยายสมาชิกขององค์กรหรือขยายผลการดำเนินงาน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ได้แนบเอกสารประกอบการพิจารณามาพร้อมใบสมัครนี้</w:t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B48E5" wp14:editId="68285CB2">
                <wp:simplePos x="0" y="0"/>
                <wp:positionH relativeFrom="column">
                  <wp:posOffset>3212327</wp:posOffset>
                </wp:positionH>
                <wp:positionV relativeFrom="paragraph">
                  <wp:posOffset>90529</wp:posOffset>
                </wp:positionV>
                <wp:extent cx="3235960" cy="2862028"/>
                <wp:effectExtent l="0" t="0" r="2159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2862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5BF" w:rsidRPr="00F523A6" w:rsidRDefault="001475BF" w:rsidP="001475BF">
                            <w:pPr>
                              <w:pStyle w:val="a3"/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รอง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   อกม./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น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ุมชน/ผู้นำเกษตรกร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ตรวจสอบ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จ้าหน้าที่ส่งเสริมการเกษตรประจำตำบล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spacing w:before="24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)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ผู้รับสมัคร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         เกษตรอำเภอ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  <w:p w:rsidR="001475BF" w:rsidRDefault="001475BF" w:rsidP="001475BF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2.95pt;margin-top:7.15pt;width:254.8pt;height:2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" filled="f" strokeweight=".5pt">
                <v:textbox>
                  <w:txbxContent>
                    <w:p w:rsidR="001475BF" w:rsidRPr="00F523A6" w:rsidRDefault="001475BF" w:rsidP="001475BF">
                      <w:pPr>
                        <w:pStyle w:val="a3"/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รับรอง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   อกม./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นำ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ชุมชน/ผู้นำเกษตรกร</w:t>
                      </w:r>
                    </w:p>
                    <w:p w:rsidR="001475BF" w:rsidRPr="00F523A6" w:rsidRDefault="001475BF" w:rsidP="001475BF">
                      <w:pPr>
                        <w:pStyle w:val="a3"/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ตรวจสอบ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เจ้าหน้าที่ส่งเสริมการเกษตรประจำตำบล</w:t>
                      </w:r>
                    </w:p>
                    <w:p w:rsidR="001475BF" w:rsidRPr="00F523A6" w:rsidRDefault="001475BF" w:rsidP="001475BF">
                      <w:pPr>
                        <w:pStyle w:val="a3"/>
                        <w:spacing w:before="240"/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ลงชื่อ)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.......ผู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้รับสมัคร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         เกษตรอำเภอ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  <w:p w:rsidR="001475BF" w:rsidRDefault="001475BF" w:rsidP="001475BF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8FAE4" wp14:editId="0F3E020E">
                <wp:simplePos x="0" y="0"/>
                <wp:positionH relativeFrom="column">
                  <wp:posOffset>-119270</wp:posOffset>
                </wp:positionH>
                <wp:positionV relativeFrom="paragraph">
                  <wp:posOffset>90529</wp:posOffset>
                </wp:positionV>
                <wp:extent cx="3005455" cy="2862469"/>
                <wp:effectExtent l="0" t="0" r="2349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862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5BF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(.......................................................)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ในองค์กรเกษตรกร................................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ลงชื่อ)............................................................</w:t>
                            </w:r>
                          </w:p>
                          <w:p w:rsidR="001475BF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(.......................................................)  </w:t>
                            </w: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</w:t>
                            </w:r>
                          </w:p>
                          <w:p w:rsidR="001475BF" w:rsidRPr="00F523A6" w:rsidRDefault="001475BF" w:rsidP="001475BF">
                            <w:pPr>
                              <w:pStyle w:val="a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ในองค์กรเกษตรกร................................</w:t>
                            </w:r>
                          </w:p>
                          <w:p w:rsidR="001475BF" w:rsidRPr="00F523A6" w:rsidRDefault="001475BF" w:rsidP="00147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..........เดือน...........................</w:t>
                            </w:r>
                            <w:proofErr w:type="spellStart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</w:t>
                            </w:r>
                            <w:proofErr w:type="spellEnd"/>
                            <w:r w:rsidRPr="00F523A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9.4pt;margin-top:7.15pt;width:236.65pt;height:2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" fillcolor="window" strokeweight=".5pt">
                <v:textbox>
                  <w:txbxContent>
                    <w:p w:rsidR="001475BF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(.......................................................)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ำแหน่งในองค์กรเกษตรกร................................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ลงชื่อ)............................................................</w:t>
                      </w:r>
                    </w:p>
                    <w:p w:rsidR="001475BF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(.......................................................)  </w:t>
                      </w: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</w:t>
                      </w:r>
                    </w:p>
                    <w:p w:rsidR="001475BF" w:rsidRPr="00F523A6" w:rsidRDefault="001475BF" w:rsidP="001475BF">
                      <w:pPr>
                        <w:pStyle w:val="a3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ำแหน่งในองค์กรเกษตรกร................................</w:t>
                      </w:r>
                    </w:p>
                    <w:p w:rsidR="001475BF" w:rsidRPr="00F523A6" w:rsidRDefault="001475BF" w:rsidP="001475BF">
                      <w:pPr>
                        <w:rPr>
                          <w:sz w:val="20"/>
                          <w:szCs w:val="20"/>
                        </w:rPr>
                      </w:pPr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..........เดือน...........................</w:t>
                      </w:r>
                      <w:proofErr w:type="spellStart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พ.ศ</w:t>
                      </w:r>
                      <w:proofErr w:type="spellEnd"/>
                      <w:r w:rsidRPr="00F523A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1475BF" w:rsidRDefault="001475BF" w:rsidP="001475BF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475BF" w:rsidRDefault="001475BF" w:rsidP="001475BF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D6A3D" w:rsidRDefault="004D6A3D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475BF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สารประกอบการสมัคร</w:t>
      </w:r>
    </w:p>
    <w:p w:rsidR="001475BF" w:rsidRDefault="001475BF" w:rsidP="001475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B2C00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</w:rPr>
      </w:pPr>
      <w:r w:rsidRPr="005660C3">
        <w:rPr>
          <w:rFonts w:ascii="TH SarabunIT๙" w:hAnsi="TH SarabunIT๙" w:cs="TH SarabunIT๙"/>
          <w:w w:val="96"/>
          <w:sz w:val="32"/>
          <w:szCs w:val="32"/>
        </w:rPr>
        <w:t>1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รายงานการ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ประชุม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การร่วมโครงการของ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กลุ่ม</w:t>
      </w:r>
    </w:p>
    <w:p w:rsidR="008B2C00" w:rsidRPr="005660C3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2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สำเ</w:t>
      </w:r>
      <w:r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นาบัตรประจำตัวประชาชน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ีอำนาจทำการแทนกลุ่มที่ลงลายมือชื่อในใบสมัคร</w:t>
      </w:r>
    </w:p>
    <w:p w:rsidR="008B2C00" w:rsidRPr="005660C3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rtl/>
          <w:cs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3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ทะเบียนรายชื่อและที่อยู่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ของสมาชิกกลุ่ม</w:t>
      </w:r>
    </w:p>
    <w:p w:rsidR="008B2C00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4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บัญชีรายชื่อคณะกรรมการบริหารกลุ่ม</w:t>
      </w:r>
    </w:p>
    <w:p w:rsidR="008B2C00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</w:rPr>
      </w:pPr>
      <w:r>
        <w:rPr>
          <w:rFonts w:ascii="TH SarabunIT๙" w:hAnsi="TH SarabunIT๙" w:cs="TH SarabunIT๙"/>
          <w:w w:val="96"/>
          <w:sz w:val="32"/>
          <w:szCs w:val="32"/>
        </w:rPr>
        <w:t xml:space="preserve">5.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สำเนา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ระเบียบ/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ข้อบังคับของกลุ่ม</w:t>
      </w:r>
    </w:p>
    <w:p w:rsidR="008B2C00" w:rsidRPr="005660C3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>6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. 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 xml:space="preserve">แผนการผลิต </w:t>
      </w:r>
      <w:r>
        <w:rPr>
          <w:rFonts w:ascii="TH SarabunIT๙" w:hAnsi="TH SarabunIT๙" w:cs="TH SarabunIT๙"/>
          <w:w w:val="96"/>
          <w:sz w:val="32"/>
          <w:szCs w:val="32"/>
        </w:rPr>
        <w:t xml:space="preserve">IFPP 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แบบกลุ่ม</w:t>
      </w:r>
      <w:r>
        <w:rPr>
          <w:rFonts w:ascii="TH SarabunIT๙" w:hAnsi="TH SarabunIT๙" w:cs="TH SarabunIT๙"/>
          <w:w w:val="9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หรือแผนธุรกิจของกลุ่ม</w:t>
      </w:r>
    </w:p>
    <w:p w:rsidR="008B2C00" w:rsidRPr="005660C3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>7</w:t>
      </w: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 xml:space="preserve"> </w:t>
      </w:r>
      <w:r w:rsidRPr="005660C3">
        <w:rPr>
          <w:rFonts w:ascii="TH SarabunIT๙" w:hAnsi="TH SarabunIT๙" w:cs="TH SarabunIT๙"/>
          <w:w w:val="96"/>
          <w:sz w:val="32"/>
          <w:szCs w:val="32"/>
          <w:cs/>
          <w:lang w:bidi="th-TH"/>
        </w:rPr>
        <w:t>รูปภาพ</w:t>
      </w:r>
      <w:r w:rsidR="008154FE"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กิจกรรม และภาพสถานที่ประกอบกิจการ</w:t>
      </w:r>
    </w:p>
    <w:p w:rsidR="008B2C00" w:rsidRDefault="008B2C00" w:rsidP="008B2C00">
      <w:pPr>
        <w:pStyle w:val="a3"/>
        <w:rPr>
          <w:rFonts w:ascii="TH SarabunIT๙" w:hAnsi="TH SarabunIT๙" w:cs="TH SarabunIT๙"/>
          <w:w w:val="96"/>
          <w:sz w:val="32"/>
          <w:szCs w:val="32"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>8</w:t>
      </w:r>
      <w:r w:rsidRPr="005660C3">
        <w:rPr>
          <w:rFonts w:ascii="TH SarabunIT๙" w:hAnsi="TH SarabunIT๙" w:cs="TH SarabunIT๙"/>
          <w:w w:val="96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 xml:space="preserve"> เงินทุนสำรองของกลุ่ม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>/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>หุ้น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</w:rPr>
        <w:t>/</w:t>
      </w:r>
      <w:r>
        <w:rPr>
          <w:rFonts w:ascii="TH SarabunIT๙" w:hAnsi="TH SarabunIT๙" w:cs="TH SarabunIT๙" w:hint="cs"/>
          <w:w w:val="96"/>
          <w:sz w:val="32"/>
          <w:szCs w:val="32"/>
          <w:rtl/>
          <w:cs/>
          <w:lang w:bidi="th-TH"/>
        </w:rPr>
        <w:t>ทุน</w:t>
      </w:r>
    </w:p>
    <w:p w:rsidR="008154FE" w:rsidRPr="005660C3" w:rsidRDefault="008154FE" w:rsidP="008154FE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w w:val="96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หนังสือยินยอมให้ใช้สถานที่</w:t>
      </w:r>
    </w:p>
    <w:p w:rsidR="00E828A7" w:rsidRPr="005660C3" w:rsidRDefault="00E828A7" w:rsidP="00E828A7">
      <w:pPr>
        <w:pStyle w:val="a3"/>
        <w:rPr>
          <w:rFonts w:ascii="TH SarabunIT๙" w:hAnsi="TH SarabunIT๙" w:cs="TH SarabunIT๙"/>
          <w:w w:val="96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w w:val="96"/>
          <w:sz w:val="32"/>
          <w:szCs w:val="32"/>
          <w:cs/>
          <w:lang w:bidi="th-TH"/>
        </w:rPr>
        <w:t>10. บันทึกข้อตกลงการเข้าร่วมโครงการฯ</w:t>
      </w:r>
    </w:p>
    <w:p w:rsidR="00E828A7" w:rsidRPr="0021497B" w:rsidRDefault="00E828A7" w:rsidP="0021497B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sectPr w:rsidR="00E828A7" w:rsidRPr="0021497B" w:rsidSect="00F523A6">
          <w:footerReference w:type="default" r:id="rId9"/>
          <w:pgSz w:w="12240" w:h="15840"/>
          <w:pgMar w:top="426" w:right="811" w:bottom="567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87F61" w:rsidRPr="00577E07" w:rsidRDefault="001C6AA1" w:rsidP="00587F6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ทะเบียน</w:t>
      </w:r>
      <w:r w:rsidR="00D401B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มาชิก</w:t>
      </w:r>
      <w:r w:rsidR="008D3EC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ตรกร</w:t>
      </w:r>
    </w:p>
    <w:p w:rsidR="00D2239B" w:rsidRPr="00577E07" w:rsidRDefault="00D2239B" w:rsidP="00D2239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่งเสริมและพัฒนาการแปรรูปเพิ่มมูลค่าสินค้าเกษตร </w:t>
      </w:r>
    </w:p>
    <w:p w:rsidR="00587F61" w:rsidRDefault="00587F61" w:rsidP="00587F6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7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พัฒนากลุ่มจังหวัดภาคตะวันออกเฉียงเห</w:t>
      </w:r>
      <w:r w:rsidR="00310C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ือตอนล่าง 2 ปี 2562</w:t>
      </w:r>
    </w:p>
    <w:p w:rsidR="00587F61" w:rsidRDefault="00D2239B" w:rsidP="00587F6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งหวัดศรีส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ษ</w:t>
      </w:r>
      <w:proofErr w:type="spellEnd"/>
    </w:p>
    <w:p w:rsidR="00587F61" w:rsidRDefault="00587F61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ื่อ องค์กรเกษตรกร</w:t>
      </w:r>
      <w:r w:rsidR="008154FE">
        <w:rPr>
          <w:rFonts w:ascii="TH SarabunIT๙" w:hAnsi="TH SarabunIT๙" w:cs="TH SarabunIT๙" w:hint="cs"/>
          <w:sz w:val="32"/>
          <w:szCs w:val="32"/>
          <w:cs/>
          <w:lang w:bidi="th-TH"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ระบุ)..............</w:t>
      </w:r>
      <w:r w:rsidR="008154F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</w:t>
      </w:r>
    </w:p>
    <w:p w:rsidR="00587F61" w:rsidRDefault="00587F61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จ้าหน้าที่ส่งเสริมการเกษตรประจำตำบล (ชื่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กุล) .....</w:t>
      </w:r>
      <w:r w:rsidR="008154F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</w:t>
      </w:r>
      <w:r w:rsidR="008154FE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โทรศัพท์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</w:p>
    <w:p w:rsidR="008154FE" w:rsidRDefault="008154FE" w:rsidP="008154F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ธานกลุ่ม (ชื่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กุล) ..................................................................................หมายเลขโทรศัพท์..........................................................</w:t>
      </w:r>
    </w:p>
    <w:p w:rsidR="00587F61" w:rsidRDefault="00DE094D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ื่อ</w:t>
      </w:r>
      <w:r w:rsidR="00310C64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เกษตรกร</w:t>
      </w:r>
    </w:p>
    <w:tbl>
      <w:tblPr>
        <w:tblStyle w:val="a8"/>
        <w:tblW w:w="13959" w:type="dxa"/>
        <w:tblLook w:val="04A0" w:firstRow="1" w:lastRow="0" w:firstColumn="1" w:lastColumn="0" w:noHBand="0" w:noVBand="1"/>
      </w:tblPr>
      <w:tblGrid>
        <w:gridCol w:w="558"/>
        <w:gridCol w:w="3519"/>
        <w:gridCol w:w="2552"/>
        <w:gridCol w:w="815"/>
        <w:gridCol w:w="709"/>
        <w:gridCol w:w="1417"/>
        <w:gridCol w:w="1559"/>
        <w:gridCol w:w="1276"/>
        <w:gridCol w:w="1554"/>
      </w:tblGrid>
      <w:tr w:rsidR="008D3EC1" w:rsidTr="008154FE">
        <w:tc>
          <w:tcPr>
            <w:tcW w:w="558" w:type="dxa"/>
            <w:vMerge w:val="restart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19" w:type="dxa"/>
            <w:vMerge w:val="restart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สกุล</w:t>
            </w:r>
          </w:p>
        </w:tc>
        <w:tc>
          <w:tcPr>
            <w:tcW w:w="2552" w:type="dxa"/>
            <w:vMerge w:val="restart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ลขบัตรประจำตัวประชาชน</w:t>
            </w:r>
          </w:p>
        </w:tc>
        <w:tc>
          <w:tcPr>
            <w:tcW w:w="5776" w:type="dxa"/>
            <w:gridSpan w:val="5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554" w:type="dxa"/>
            <w:vMerge w:val="restart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D3EC1" w:rsidTr="008154FE">
        <w:tc>
          <w:tcPr>
            <w:tcW w:w="558" w:type="dxa"/>
            <w:vMerge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  <w:vMerge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709" w:type="dxa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</w:p>
        </w:tc>
        <w:tc>
          <w:tcPr>
            <w:tcW w:w="1417" w:type="dxa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</w:t>
            </w:r>
          </w:p>
        </w:tc>
        <w:tc>
          <w:tcPr>
            <w:tcW w:w="1559" w:type="dxa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1276" w:type="dxa"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1554" w:type="dxa"/>
            <w:vMerge/>
          </w:tcPr>
          <w:p w:rsidR="008D3EC1" w:rsidRDefault="008D3EC1" w:rsidP="003278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D3EC1" w:rsidTr="008154FE">
        <w:trPr>
          <w:trHeight w:val="276"/>
        </w:trPr>
        <w:tc>
          <w:tcPr>
            <w:tcW w:w="558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8D3EC1" w:rsidRDefault="008D3EC1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80694E" w:rsidRDefault="008D3EC1" w:rsidP="00DE094D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E094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มาชิกลุ่ม 30 </w:t>
            </w:r>
          </w:p>
        </w:tc>
      </w:tr>
      <w:tr w:rsidR="008154FE" w:rsidTr="00D2239B">
        <w:trPr>
          <w:trHeight w:val="388"/>
        </w:trPr>
        <w:tc>
          <w:tcPr>
            <w:tcW w:w="558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8154FE" w:rsidRDefault="008154FE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8154FE" w:rsidRPr="00DE094D" w:rsidRDefault="008154FE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E094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D2239B" w:rsidTr="00D2239B">
        <w:tc>
          <w:tcPr>
            <w:tcW w:w="558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15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:rsidR="00D2239B" w:rsidRDefault="00D2239B" w:rsidP="0032788C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4" w:type="dxa"/>
          </w:tcPr>
          <w:p w:rsidR="00D2239B" w:rsidRPr="00DE094D" w:rsidRDefault="00D2239B" w:rsidP="00DE094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:rsidR="00587F61" w:rsidRDefault="00587F61" w:rsidP="00587F61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  <w:sectPr w:rsidR="00587F61" w:rsidSect="000122AD">
          <w:pgSz w:w="15840" w:h="12240" w:orient="landscape"/>
          <w:pgMar w:top="547" w:right="634" w:bottom="1440" w:left="1440" w:header="720" w:footer="720" w:gutter="0"/>
          <w:cols w:space="720"/>
          <w:docGrid w:linePitch="360"/>
        </w:sectPr>
      </w:pPr>
    </w:p>
    <w:p w:rsidR="00587F61" w:rsidRPr="000F591B" w:rsidRDefault="00587F61" w:rsidP="0080694E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587F61" w:rsidRPr="000F591B" w:rsidSect="0080694E">
      <w:pgSz w:w="12240" w:h="15840"/>
      <w:pgMar w:top="1440" w:right="90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48" w:rsidRDefault="00CA2248" w:rsidP="00577E07">
      <w:pPr>
        <w:spacing w:after="0" w:line="240" w:lineRule="auto"/>
      </w:pPr>
      <w:r>
        <w:separator/>
      </w:r>
    </w:p>
  </w:endnote>
  <w:endnote w:type="continuationSeparator" w:id="0">
    <w:p w:rsidR="00CA2248" w:rsidRDefault="00CA2248" w:rsidP="0057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E" w:rsidRDefault="008069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48" w:rsidRDefault="00CA2248" w:rsidP="00577E07">
      <w:pPr>
        <w:spacing w:after="0" w:line="240" w:lineRule="auto"/>
      </w:pPr>
      <w:r>
        <w:separator/>
      </w:r>
    </w:p>
  </w:footnote>
  <w:footnote w:type="continuationSeparator" w:id="0">
    <w:p w:rsidR="00CA2248" w:rsidRDefault="00CA2248" w:rsidP="0057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91"/>
    <w:multiLevelType w:val="hybridMultilevel"/>
    <w:tmpl w:val="D4B82D24"/>
    <w:lvl w:ilvl="0" w:tplc="F9329CE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62DA"/>
    <w:multiLevelType w:val="hybridMultilevel"/>
    <w:tmpl w:val="D59E8524"/>
    <w:lvl w:ilvl="0" w:tplc="5C5214F8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57EFA"/>
    <w:multiLevelType w:val="hybridMultilevel"/>
    <w:tmpl w:val="B2783FAA"/>
    <w:lvl w:ilvl="0" w:tplc="685E6BF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20820"/>
    <w:multiLevelType w:val="hybridMultilevel"/>
    <w:tmpl w:val="DF24E468"/>
    <w:lvl w:ilvl="0" w:tplc="00F27D8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66D40"/>
    <w:multiLevelType w:val="hybridMultilevel"/>
    <w:tmpl w:val="3D6A8AB4"/>
    <w:lvl w:ilvl="0" w:tplc="0FA21FE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07"/>
    <w:rsid w:val="000027E9"/>
    <w:rsid w:val="000039FE"/>
    <w:rsid w:val="000122AD"/>
    <w:rsid w:val="0001797C"/>
    <w:rsid w:val="00083C2D"/>
    <w:rsid w:val="000F591B"/>
    <w:rsid w:val="00120C8D"/>
    <w:rsid w:val="001229AC"/>
    <w:rsid w:val="001475BF"/>
    <w:rsid w:val="00190F3E"/>
    <w:rsid w:val="001C6AA1"/>
    <w:rsid w:val="0021497B"/>
    <w:rsid w:val="002B5BC1"/>
    <w:rsid w:val="00310C64"/>
    <w:rsid w:val="0032788C"/>
    <w:rsid w:val="00336F5C"/>
    <w:rsid w:val="003B6E1F"/>
    <w:rsid w:val="003D4CAA"/>
    <w:rsid w:val="003F7709"/>
    <w:rsid w:val="004A1C87"/>
    <w:rsid w:val="004C7EC8"/>
    <w:rsid w:val="004D6A3D"/>
    <w:rsid w:val="0055599E"/>
    <w:rsid w:val="00563A47"/>
    <w:rsid w:val="00577E07"/>
    <w:rsid w:val="00580088"/>
    <w:rsid w:val="00587F61"/>
    <w:rsid w:val="005B1029"/>
    <w:rsid w:val="00622D24"/>
    <w:rsid w:val="00693464"/>
    <w:rsid w:val="006C7A34"/>
    <w:rsid w:val="006F02D1"/>
    <w:rsid w:val="00756335"/>
    <w:rsid w:val="007A0196"/>
    <w:rsid w:val="007D7608"/>
    <w:rsid w:val="0080694E"/>
    <w:rsid w:val="008154FE"/>
    <w:rsid w:val="008419EB"/>
    <w:rsid w:val="008B2C00"/>
    <w:rsid w:val="008D3EC1"/>
    <w:rsid w:val="008E035C"/>
    <w:rsid w:val="00904F21"/>
    <w:rsid w:val="00946970"/>
    <w:rsid w:val="009709AC"/>
    <w:rsid w:val="00996973"/>
    <w:rsid w:val="009B354B"/>
    <w:rsid w:val="009B6E1A"/>
    <w:rsid w:val="009D57D2"/>
    <w:rsid w:val="00A1533C"/>
    <w:rsid w:val="00AA5B6C"/>
    <w:rsid w:val="00AB33D2"/>
    <w:rsid w:val="00B74829"/>
    <w:rsid w:val="00B90F45"/>
    <w:rsid w:val="00B92772"/>
    <w:rsid w:val="00BA5383"/>
    <w:rsid w:val="00C03CE1"/>
    <w:rsid w:val="00C12DB3"/>
    <w:rsid w:val="00C46355"/>
    <w:rsid w:val="00C46D5D"/>
    <w:rsid w:val="00C90A71"/>
    <w:rsid w:val="00CA2248"/>
    <w:rsid w:val="00D2239B"/>
    <w:rsid w:val="00D4008D"/>
    <w:rsid w:val="00D401B0"/>
    <w:rsid w:val="00DB32A9"/>
    <w:rsid w:val="00DB42DB"/>
    <w:rsid w:val="00DE094D"/>
    <w:rsid w:val="00DE2C4F"/>
    <w:rsid w:val="00E75476"/>
    <w:rsid w:val="00E828A7"/>
    <w:rsid w:val="00E83A16"/>
    <w:rsid w:val="00EB0DC1"/>
    <w:rsid w:val="00F00CBC"/>
    <w:rsid w:val="00F01F2F"/>
    <w:rsid w:val="00F5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E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7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7E07"/>
  </w:style>
  <w:style w:type="paragraph" w:styleId="a6">
    <w:name w:val="footer"/>
    <w:basedOn w:val="a"/>
    <w:link w:val="a7"/>
    <w:uiPriority w:val="99"/>
    <w:unhideWhenUsed/>
    <w:rsid w:val="00577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7E07"/>
  </w:style>
  <w:style w:type="table" w:styleId="a8">
    <w:name w:val="Table Grid"/>
    <w:basedOn w:val="a1"/>
    <w:uiPriority w:val="59"/>
    <w:rsid w:val="00F0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0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E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7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7E07"/>
  </w:style>
  <w:style w:type="paragraph" w:styleId="a6">
    <w:name w:val="footer"/>
    <w:basedOn w:val="a"/>
    <w:link w:val="a7"/>
    <w:uiPriority w:val="99"/>
    <w:unhideWhenUsed/>
    <w:rsid w:val="00577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7E07"/>
  </w:style>
  <w:style w:type="table" w:styleId="a8">
    <w:name w:val="Table Grid"/>
    <w:basedOn w:val="a1"/>
    <w:uiPriority w:val="59"/>
    <w:rsid w:val="00F0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0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05C7-6582-4F69-BC78-DBDBF3C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i</dc:creator>
  <cp:lastModifiedBy>acer</cp:lastModifiedBy>
  <cp:revision>29</cp:revision>
  <cp:lastPrinted>2018-08-27T08:23:00Z</cp:lastPrinted>
  <dcterms:created xsi:type="dcterms:W3CDTF">2018-08-27T07:11:00Z</dcterms:created>
  <dcterms:modified xsi:type="dcterms:W3CDTF">2020-05-14T07:58:00Z</dcterms:modified>
</cp:coreProperties>
</file>